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0BEE37CC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D014D7">
        <w:rPr>
          <w:b w:val="0"/>
          <w:sz w:val="24"/>
          <w:szCs w:val="24"/>
        </w:rPr>
        <w:t>0</w:t>
      </w:r>
      <w:r w:rsidR="00132BD3">
        <w:rPr>
          <w:b w:val="0"/>
          <w:sz w:val="24"/>
          <w:szCs w:val="24"/>
        </w:rPr>
        <w:t>9</w:t>
      </w:r>
      <w:r w:rsidR="00502A70" w:rsidRPr="00502A70">
        <w:rPr>
          <w:b w:val="0"/>
          <w:sz w:val="24"/>
          <w:szCs w:val="24"/>
        </w:rPr>
        <w:t>-0</w:t>
      </w:r>
      <w:r w:rsidR="00D014D7">
        <w:rPr>
          <w:b w:val="0"/>
          <w:sz w:val="24"/>
          <w:szCs w:val="24"/>
        </w:rPr>
        <w:t>4</w:t>
      </w:r>
      <w:r w:rsidR="006717B1" w:rsidRPr="00502A70">
        <w:rPr>
          <w:b w:val="0"/>
          <w:sz w:val="24"/>
          <w:szCs w:val="24"/>
        </w:rPr>
        <w:t>/</w:t>
      </w:r>
      <w:r w:rsidR="00EA0448" w:rsidRPr="00502A70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00E5D4F6" w:rsidR="00502664" w:rsidRPr="0000209B" w:rsidRDefault="00132BD3" w:rsidP="00132BD3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8413A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Д</w:t>
      </w:r>
      <w:r w:rsidR="008413A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8413AE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73CBA570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0D7558">
        <w:t>23 мая</w:t>
      </w:r>
      <w:r w:rsidR="00A30C6E">
        <w:t xml:space="preserve"> </w:t>
      </w:r>
      <w:r w:rsidR="006717B1" w:rsidRPr="00EA0448">
        <w:t>202</w:t>
      </w:r>
      <w:r w:rsidR="00D014D7">
        <w:t>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4C5AFEC2" w:rsidR="00502664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6618A938" w14:textId="77777777" w:rsidR="000D7558" w:rsidRDefault="000D7558" w:rsidP="000D7558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едседателя Комиссии Абрамовича М.А.</w:t>
      </w:r>
    </w:p>
    <w:p w14:paraId="5B20AF9F" w14:textId="5B38317A" w:rsidR="000D7558" w:rsidRPr="009A6ACB" w:rsidRDefault="000D7558" w:rsidP="000D7558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 Гординой М.К., Полетаевой</w:t>
      </w:r>
      <w:r w:rsidRPr="009A6ACB">
        <w:t xml:space="preserve"> С.Е., Рубин</w:t>
      </w:r>
      <w:r>
        <w:t>а</w:t>
      </w:r>
      <w:r w:rsidRPr="009A6ACB">
        <w:t xml:space="preserve"> Ю.Д., Павлухин</w:t>
      </w:r>
      <w:r>
        <w:t>а</w:t>
      </w:r>
      <w:r w:rsidRPr="009A6ACB">
        <w:t xml:space="preserve"> А.А., Поспелов</w:t>
      </w:r>
      <w:r>
        <w:t>а</w:t>
      </w:r>
      <w:r w:rsidRPr="009A6ACB">
        <w:t xml:space="preserve"> О.В., Романов</w:t>
      </w:r>
      <w:r>
        <w:t xml:space="preserve">а Н.Е., Рыбакова С.А., </w:t>
      </w:r>
      <w:proofErr w:type="spellStart"/>
      <w:r>
        <w:t>Лотоховой</w:t>
      </w:r>
      <w:proofErr w:type="spellEnd"/>
      <w:r w:rsidRPr="009A6ACB">
        <w:t xml:space="preserve"> Т.Н.</w:t>
      </w:r>
      <w:r w:rsidR="00332BA8">
        <w:t>,</w:t>
      </w:r>
    </w:p>
    <w:p w14:paraId="0FFE49BF" w14:textId="65A592B8" w:rsidR="000D7558" w:rsidRPr="009A6ACB" w:rsidRDefault="000D7558" w:rsidP="000D7558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с участием представителя Совета АПМО Архангельского М.В.</w:t>
      </w:r>
      <w:r>
        <w:t>, заявителя С</w:t>
      </w:r>
      <w:r w:rsidR="008413AE">
        <w:t>.</w:t>
      </w:r>
      <w:r>
        <w:t>А.С.,</w:t>
      </w:r>
    </w:p>
    <w:p w14:paraId="295FD5D7" w14:textId="77777777" w:rsidR="000D7558" w:rsidRPr="00765ECA" w:rsidRDefault="000D7558" w:rsidP="000D7558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и секретаре</w:t>
      </w:r>
      <w:r>
        <w:t>, члене Комиссии, Никифорове А.В.,</w:t>
      </w:r>
    </w:p>
    <w:p w14:paraId="242E1809" w14:textId="7A8A2DF2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125206">
        <w:rPr>
          <w:sz w:val="24"/>
        </w:rPr>
        <w:t>15</w:t>
      </w:r>
      <w:r w:rsidR="00B955F7">
        <w:rPr>
          <w:sz w:val="24"/>
        </w:rPr>
        <w:t>.0</w:t>
      </w:r>
      <w:r w:rsidR="00D014D7">
        <w:rPr>
          <w:sz w:val="24"/>
        </w:rPr>
        <w:t>3</w:t>
      </w:r>
      <w:r w:rsidR="00D15EA3" w:rsidRPr="00D15EA3">
        <w:rPr>
          <w:sz w:val="24"/>
        </w:rPr>
        <w:t>.202</w:t>
      </w:r>
      <w:r w:rsidR="00D014D7">
        <w:rPr>
          <w:sz w:val="24"/>
        </w:rPr>
        <w:t>3</w:t>
      </w:r>
      <w:r w:rsidR="00D15EA3" w:rsidRPr="00D15EA3">
        <w:rPr>
          <w:sz w:val="24"/>
        </w:rPr>
        <w:t xml:space="preserve">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132BD3">
        <w:rPr>
          <w:sz w:val="24"/>
          <w:szCs w:val="24"/>
        </w:rPr>
        <w:t>С</w:t>
      </w:r>
      <w:r w:rsidR="008413AE">
        <w:rPr>
          <w:sz w:val="24"/>
          <w:szCs w:val="24"/>
        </w:rPr>
        <w:t>.</w:t>
      </w:r>
      <w:r w:rsidR="00132BD3">
        <w:rPr>
          <w:sz w:val="24"/>
          <w:szCs w:val="24"/>
        </w:rPr>
        <w:t>А.С.</w:t>
      </w:r>
      <w:r w:rsidR="008517FC">
        <w:rPr>
          <w:sz w:val="24"/>
          <w:szCs w:val="24"/>
        </w:rPr>
        <w:t xml:space="preserve">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132BD3">
        <w:rPr>
          <w:sz w:val="24"/>
          <w:szCs w:val="24"/>
        </w:rPr>
        <w:t>О</w:t>
      </w:r>
      <w:r w:rsidR="008413AE">
        <w:rPr>
          <w:sz w:val="24"/>
          <w:szCs w:val="24"/>
        </w:rPr>
        <w:t>.</w:t>
      </w:r>
      <w:r w:rsidR="00132BD3">
        <w:rPr>
          <w:sz w:val="24"/>
          <w:szCs w:val="24"/>
        </w:rPr>
        <w:t>Д.А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460F67B" w14:textId="7624D57D" w:rsidR="00132BD3" w:rsidRDefault="003070CE" w:rsidP="00BE0271">
      <w:pPr>
        <w:jc w:val="both"/>
      </w:pPr>
      <w:r>
        <w:tab/>
      </w:r>
      <w:r w:rsidR="00F16605">
        <w:t>27</w:t>
      </w:r>
      <w:r w:rsidR="00B955F7">
        <w:t>.0</w:t>
      </w:r>
      <w:r w:rsidR="00F16605">
        <w:t>2</w:t>
      </w:r>
      <w:r w:rsidR="00F54605" w:rsidRPr="00F54605">
        <w:t>.202</w:t>
      </w:r>
      <w:r w:rsidR="00D014D7">
        <w:t>3</w:t>
      </w:r>
      <w:r w:rsidR="00D15EA3" w:rsidRPr="00D15EA3">
        <w:t xml:space="preserve"> 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F54605" w:rsidRPr="00F54605">
        <w:rPr>
          <w:szCs w:val="24"/>
        </w:rPr>
        <w:t xml:space="preserve">доверителя </w:t>
      </w:r>
      <w:r w:rsidR="00132BD3">
        <w:rPr>
          <w:szCs w:val="24"/>
        </w:rPr>
        <w:t>С</w:t>
      </w:r>
      <w:r w:rsidR="008413AE">
        <w:rPr>
          <w:szCs w:val="24"/>
        </w:rPr>
        <w:t>.</w:t>
      </w:r>
      <w:r w:rsidR="00132BD3">
        <w:rPr>
          <w:szCs w:val="24"/>
        </w:rPr>
        <w:t>А.С.</w:t>
      </w:r>
      <w:r w:rsidR="008517FC">
        <w:rPr>
          <w:szCs w:val="24"/>
        </w:rPr>
        <w:t xml:space="preserve"> </w:t>
      </w:r>
      <w:r w:rsidR="00F54605" w:rsidRPr="00F54605">
        <w:rPr>
          <w:szCs w:val="24"/>
        </w:rPr>
        <w:t>в отн</w:t>
      </w:r>
      <w:r w:rsidR="00F54605">
        <w:rPr>
          <w:szCs w:val="24"/>
        </w:rPr>
        <w:t xml:space="preserve">ошении адвоката </w:t>
      </w:r>
      <w:r w:rsidR="00132BD3">
        <w:rPr>
          <w:szCs w:val="24"/>
        </w:rPr>
        <w:t>О</w:t>
      </w:r>
      <w:r w:rsidR="008413AE">
        <w:rPr>
          <w:szCs w:val="24"/>
        </w:rPr>
        <w:t>.</w:t>
      </w:r>
      <w:r w:rsidR="00132BD3">
        <w:rPr>
          <w:szCs w:val="24"/>
        </w:rPr>
        <w:t>Д.А.</w:t>
      </w:r>
      <w:r w:rsidR="00F54605">
        <w:rPr>
          <w:szCs w:val="24"/>
        </w:rPr>
        <w:t xml:space="preserve">, </w:t>
      </w:r>
      <w:r w:rsidR="00CF2C93">
        <w:t>в котор</w:t>
      </w:r>
      <w:r w:rsidR="00D014D7">
        <w:t>ой</w:t>
      </w:r>
      <w:r w:rsidR="00B24B50">
        <w:t xml:space="preserve"> </w:t>
      </w:r>
      <w:r w:rsidR="00BE0271" w:rsidRPr="00A023E4">
        <w:t xml:space="preserve">сообщается, что </w:t>
      </w:r>
      <w:r w:rsidR="0037084A">
        <w:t>02.02.2023 г. заявитель заключил соглашение с адвокатом</w:t>
      </w:r>
      <w:r w:rsidR="00332BA8">
        <w:t>,</w:t>
      </w:r>
      <w:r w:rsidR="0037084A">
        <w:t xml:space="preserve"> по условиям которого адвокат должен был проконсультировать обвиняемого и его представителя в г. Б. Адвокату выплачено вознаграждение в размере 60 000 рублей. После заключения соглашения адвокат пропал и перестал отвечать на телефонные звонки.</w:t>
      </w:r>
    </w:p>
    <w:p w14:paraId="3F7758EA" w14:textId="0367923F" w:rsidR="0037084A" w:rsidRDefault="0037084A" w:rsidP="00BE0271">
      <w:pPr>
        <w:jc w:val="both"/>
      </w:pPr>
      <w:r>
        <w:tab/>
        <w:t xml:space="preserve">К жалобе заявителем приложена копия соглашения об оказании юридической помощи № </w:t>
      </w:r>
      <w:r w:rsidR="008413AE">
        <w:t>Х</w:t>
      </w:r>
      <w:r>
        <w:t>/02-23 от 04.02.2023 г. на консультирование Г</w:t>
      </w:r>
      <w:r w:rsidR="008413AE">
        <w:t>.</w:t>
      </w:r>
      <w:r>
        <w:t>И.В. и его представителя по способам защиты по уголовному делу, включая посещение обвиняемого в СИЗО и получение материалов в С</w:t>
      </w:r>
      <w:r w:rsidR="008413AE">
        <w:t>.</w:t>
      </w:r>
      <w:r>
        <w:t xml:space="preserve"> районном суде г. Б.</w:t>
      </w:r>
    </w:p>
    <w:p w14:paraId="1874754C" w14:textId="354FC9A6" w:rsidR="000D7558" w:rsidRDefault="000D7558" w:rsidP="00BE0271">
      <w:pPr>
        <w:jc w:val="both"/>
      </w:pPr>
      <w:r>
        <w:tab/>
        <w:t>В заседании Комиссии заявитель поддержал доводы жалобы.</w:t>
      </w:r>
    </w:p>
    <w:p w14:paraId="50F7ADD6" w14:textId="0A857EBD" w:rsidR="000D7558" w:rsidRPr="000D7558" w:rsidRDefault="000D7558" w:rsidP="00BE0271">
      <w:pPr>
        <w:jc w:val="both"/>
      </w:pPr>
      <w:r>
        <w:tab/>
        <w:t>Адвокату направлялся запрос на предоставление письменных объяснений, материалов адвокатского производства. Ответ на запрос адвокатом не представлен. Рассмотрение дисциплинарного производства откладывалось, однако объяснения и иные документы адвокатом не представлены.</w:t>
      </w:r>
    </w:p>
    <w:p w14:paraId="1C3C5900" w14:textId="25C9B41A" w:rsidR="000D7558" w:rsidRDefault="000D7558" w:rsidP="000D7558">
      <w:pPr>
        <w:ind w:firstLine="708"/>
        <w:jc w:val="both"/>
        <w:rPr>
          <w:szCs w:val="24"/>
        </w:rPr>
      </w:pPr>
      <w:r>
        <w:t xml:space="preserve">Адвокат </w:t>
      </w:r>
      <w:r>
        <w:rPr>
          <w:szCs w:val="24"/>
        </w:rPr>
        <w:t>в заседание Комиссии лично или посредством видео-конференц-связи не явился, о времени и месте рассмотрения дисциплинарного производства извещён надлежащим образом, в связи с чем Комиссией, на основании п. 3 ст. 23 КПЭА, принято решение о рассмотрении дисциплинарного производства в его отсутствие.</w:t>
      </w:r>
    </w:p>
    <w:p w14:paraId="460F0ED4" w14:textId="34C52D0F" w:rsidR="000D7558" w:rsidRDefault="000D7558" w:rsidP="000D7558">
      <w:pPr>
        <w:ind w:firstLine="708"/>
        <w:jc w:val="both"/>
        <w:rPr>
          <w:szCs w:val="24"/>
        </w:rPr>
      </w:pPr>
      <w:r>
        <w:rPr>
          <w:szCs w:val="24"/>
        </w:rPr>
        <w:t>Рассмотрев доводы жалобы, заслушав заявителя и изучив представленные документы, Комиссия приходит к следующим выводам.</w:t>
      </w:r>
    </w:p>
    <w:p w14:paraId="58E94D4A" w14:textId="37C7E067" w:rsidR="000D7558" w:rsidRDefault="000D7558" w:rsidP="000D7558">
      <w:pPr>
        <w:ind w:firstLine="708"/>
        <w:jc w:val="both"/>
      </w:pPr>
      <w:r>
        <w:rPr>
          <w:szCs w:val="24"/>
        </w:rPr>
        <w:t xml:space="preserve">04.02.2023 г. между сторонами рассматриваемого дисциплинарного производства было заключено соглашение, по условиям которого адвокат принял поручение </w:t>
      </w:r>
      <w:r>
        <w:t>на консультирование Г</w:t>
      </w:r>
      <w:r w:rsidR="008413AE">
        <w:t>.</w:t>
      </w:r>
      <w:r>
        <w:t>И.В. и его представителя по способам защиты по уголовному делу, включая посещение обвиняемого в СИЗО и получение материалов в С</w:t>
      </w:r>
      <w:r w:rsidR="008413AE">
        <w:t>.</w:t>
      </w:r>
      <w:r>
        <w:t xml:space="preserve"> районном суде г. Б.</w:t>
      </w:r>
    </w:p>
    <w:p w14:paraId="5FBE385A" w14:textId="1D71A6B2" w:rsidR="000D7558" w:rsidRDefault="000D7558" w:rsidP="000D7558">
      <w:pPr>
        <w:ind w:firstLine="720"/>
        <w:jc w:val="both"/>
        <w:rPr>
          <w:szCs w:val="24"/>
        </w:rPr>
      </w:pPr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п</w:t>
      </w:r>
      <w:proofErr w:type="spellEnd"/>
      <w:r w:rsidRPr="00543EEA">
        <w:rPr>
          <w:szCs w:val="24"/>
        </w:rPr>
        <w:t>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983DC4F" w14:textId="130E5550" w:rsidR="000D7558" w:rsidRDefault="000D7558" w:rsidP="000D7558">
      <w:pPr>
        <w:ind w:firstLine="709"/>
        <w:jc w:val="both"/>
      </w:pPr>
      <w:r>
        <w:lastRenderedPageBreak/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27EBA792" w14:textId="7352E822" w:rsidR="00F9453E" w:rsidRDefault="00F9453E" w:rsidP="000D7558">
      <w:pPr>
        <w:ind w:firstLine="709"/>
        <w:jc w:val="both"/>
      </w:pPr>
      <w:r>
        <w:t>Несмотря на направленный адвокату запрос и отложение рассмотрения дисциплинарного производства, адвокатом не представлено доказательств исполнения поручения, предусмотренного соглашением об оказании юридической помощи. Материалы адвокатского производства в распоряжении Комиссии отсутствуют. Поэтому Комиссия считает, что доводы жалобы заявителя находят своё подтверждение в полном объёме.</w:t>
      </w:r>
    </w:p>
    <w:p w14:paraId="58D42070" w14:textId="1DEC4DAE" w:rsidR="00F9453E" w:rsidRDefault="00F9453E" w:rsidP="00F9453E">
      <w:pPr>
        <w:ind w:firstLine="720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proofErr w:type="spellStart"/>
      <w:r w:rsidRPr="00543EEA">
        <w:rPr>
          <w:szCs w:val="24"/>
        </w:rPr>
        <w:t>пп</w:t>
      </w:r>
      <w:proofErr w:type="spellEnd"/>
      <w:r w:rsidRPr="00543EEA">
        <w:rPr>
          <w:szCs w:val="24"/>
        </w:rPr>
        <w:t>. 1 п. 1 ст. 7 ФЗ «Об адвокатской деятельности и адвокатуре в РФ», п. 1 ст. 8 К</w:t>
      </w:r>
      <w:r>
        <w:rPr>
          <w:szCs w:val="24"/>
        </w:rPr>
        <w:t>ПЭА и ненадлежащем исполнении своих обязанностей перед доверителем.</w:t>
      </w:r>
    </w:p>
    <w:p w14:paraId="5CED5A94" w14:textId="77777777" w:rsidR="00F9453E" w:rsidRDefault="00F9453E" w:rsidP="00F9453E">
      <w:pPr>
        <w:ind w:firstLine="720"/>
        <w:jc w:val="both"/>
        <w:rPr>
          <w:szCs w:val="24"/>
        </w:rPr>
      </w:pPr>
      <w:r w:rsidRPr="00976F68">
        <w:rPr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</w:t>
      </w:r>
      <w:r>
        <w:rPr>
          <w:szCs w:val="24"/>
        </w:rPr>
        <w:t>ПЭА</w:t>
      </w:r>
      <w:r w:rsidRPr="00976F68">
        <w:rPr>
          <w:szCs w:val="24"/>
        </w:rPr>
        <w:t>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1 К</w:t>
      </w:r>
      <w:r>
        <w:rPr>
          <w:szCs w:val="24"/>
        </w:rPr>
        <w:t>ПЭА</w:t>
      </w:r>
      <w:r w:rsidRPr="00976F68">
        <w:rPr>
          <w:szCs w:val="24"/>
        </w:rPr>
        <w:t>).</w:t>
      </w:r>
    </w:p>
    <w:p w14:paraId="18B8BD34" w14:textId="77777777" w:rsidR="00F9453E" w:rsidRPr="00912660" w:rsidRDefault="00F9453E" w:rsidP="00F9453E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23F3AC7" w14:textId="77777777" w:rsidR="00F9453E" w:rsidRPr="00912660" w:rsidRDefault="00F9453E" w:rsidP="00F9453E">
      <w:pPr>
        <w:ind w:firstLine="708"/>
        <w:jc w:val="both"/>
        <w:rPr>
          <w:rFonts w:eastAsia="Calibri"/>
          <w:color w:val="auto"/>
          <w:szCs w:val="24"/>
        </w:rPr>
      </w:pPr>
    </w:p>
    <w:p w14:paraId="4EBE9153" w14:textId="77777777" w:rsidR="00F9453E" w:rsidRPr="00912660" w:rsidRDefault="00F9453E" w:rsidP="00F9453E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7FD9FD5C" w14:textId="77777777" w:rsidR="00F9453E" w:rsidRPr="00912660" w:rsidRDefault="00F9453E" w:rsidP="00F9453E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6FC63D70" w14:textId="4C046C59" w:rsidR="00F9453E" w:rsidRDefault="00F9453E" w:rsidP="00F9453E">
      <w:pPr>
        <w:ind w:firstLine="720"/>
        <w:jc w:val="both"/>
      </w:pPr>
      <w:r w:rsidRPr="00481B9B">
        <w:rPr>
          <w:szCs w:val="24"/>
        </w:rPr>
        <w:t xml:space="preserve"> - о </w:t>
      </w:r>
      <w:r>
        <w:rPr>
          <w:szCs w:val="24"/>
        </w:rPr>
        <w:t>наличии в действиях адвоката О</w:t>
      </w:r>
      <w:r w:rsidR="008413AE">
        <w:rPr>
          <w:szCs w:val="24"/>
        </w:rPr>
        <w:t>.</w:t>
      </w:r>
      <w:r>
        <w:rPr>
          <w:szCs w:val="24"/>
        </w:rPr>
        <w:t>Д</w:t>
      </w:r>
      <w:r w:rsidR="008413AE">
        <w:rPr>
          <w:szCs w:val="24"/>
        </w:rPr>
        <w:t>.</w:t>
      </w:r>
      <w:r>
        <w:rPr>
          <w:szCs w:val="24"/>
        </w:rPr>
        <w:t>А</w:t>
      </w:r>
      <w:r w:rsidR="008413AE">
        <w:rPr>
          <w:szCs w:val="24"/>
        </w:rPr>
        <w:t>.</w:t>
      </w:r>
      <w:r>
        <w:rPr>
          <w:szCs w:val="24"/>
        </w:rPr>
        <w:t xml:space="preserve"> нарушения </w:t>
      </w:r>
      <w:r w:rsidRPr="00543EEA">
        <w:rPr>
          <w:szCs w:val="24"/>
        </w:rPr>
        <w:t>пп.1 п. 1 ст. 7 ФЗ «Об адвокатской деятельности и адвокатуре в РФ», п. 1 ст. 8 К</w:t>
      </w:r>
      <w:r>
        <w:rPr>
          <w:szCs w:val="24"/>
        </w:rPr>
        <w:t>ПЭА и ненадлежащем исполнении своих обязанностей перед доверителем С</w:t>
      </w:r>
      <w:r w:rsidR="008413AE">
        <w:rPr>
          <w:szCs w:val="24"/>
        </w:rPr>
        <w:t>.</w:t>
      </w:r>
      <w:r>
        <w:rPr>
          <w:szCs w:val="24"/>
        </w:rPr>
        <w:t>А</w:t>
      </w:r>
      <w:r w:rsidR="008413AE">
        <w:rPr>
          <w:szCs w:val="24"/>
        </w:rPr>
        <w:t>.</w:t>
      </w:r>
      <w:r>
        <w:rPr>
          <w:szCs w:val="24"/>
        </w:rPr>
        <w:t>С</w:t>
      </w:r>
      <w:r w:rsidR="008413AE">
        <w:rPr>
          <w:szCs w:val="24"/>
        </w:rPr>
        <w:t>.</w:t>
      </w:r>
      <w:r>
        <w:rPr>
          <w:szCs w:val="24"/>
        </w:rPr>
        <w:t>, выразившегося в том, что адвокат не пр</w:t>
      </w:r>
      <w:r w:rsidR="00332BA8">
        <w:rPr>
          <w:szCs w:val="24"/>
        </w:rPr>
        <w:t>и</w:t>
      </w:r>
      <w:r>
        <w:rPr>
          <w:szCs w:val="24"/>
        </w:rPr>
        <w:t xml:space="preserve">ступил к исполнению поручения, предусмотренного соглашением </w:t>
      </w:r>
      <w:r>
        <w:t xml:space="preserve">№ </w:t>
      </w:r>
      <w:r w:rsidR="008413AE">
        <w:t>Х</w:t>
      </w:r>
      <w:r>
        <w:t>/02-23 от 04.02.2023 г.</w:t>
      </w:r>
      <w:r w:rsidR="00332BA8">
        <w:t>,</w:t>
      </w:r>
      <w:r>
        <w:t xml:space="preserve"> и не вернул доверителю полученное вознаграждение.</w:t>
      </w:r>
    </w:p>
    <w:p w14:paraId="24876DA3" w14:textId="7A85BC16" w:rsidR="00F9453E" w:rsidRDefault="00F9453E" w:rsidP="00F9453E">
      <w:pPr>
        <w:ind w:firstLine="720"/>
        <w:jc w:val="both"/>
      </w:pPr>
    </w:p>
    <w:p w14:paraId="4AE21D3F" w14:textId="69692D6C" w:rsidR="00332BA8" w:rsidRPr="00332BA8" w:rsidRDefault="00332BA8" w:rsidP="00332BA8">
      <w:pPr>
        <w:jc w:val="both"/>
        <w:rPr>
          <w:szCs w:val="24"/>
        </w:rPr>
      </w:pPr>
    </w:p>
    <w:p w14:paraId="3A45CB26" w14:textId="77777777" w:rsidR="00F9453E" w:rsidRPr="00A10F1A" w:rsidRDefault="00F9453E" w:rsidP="00F9453E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228F4EFE" w14:textId="77777777" w:rsidR="00F9453E" w:rsidRPr="005B7097" w:rsidRDefault="00F9453E" w:rsidP="00F9453E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6ED6261C" w14:textId="77777777" w:rsidR="00F9453E" w:rsidRPr="005B7097" w:rsidRDefault="00F9453E" w:rsidP="00F9453E">
      <w:pPr>
        <w:jc w:val="both"/>
        <w:rPr>
          <w:rFonts w:eastAsia="Calibri"/>
          <w:color w:val="auto"/>
          <w:szCs w:val="24"/>
        </w:rPr>
      </w:pPr>
    </w:p>
    <w:p w14:paraId="4EA05B15" w14:textId="77777777" w:rsidR="00F9453E" w:rsidRDefault="00F9453E" w:rsidP="000D7558">
      <w:pPr>
        <w:ind w:firstLine="709"/>
        <w:jc w:val="both"/>
      </w:pPr>
    </w:p>
    <w:p w14:paraId="2C14ABF8" w14:textId="77777777" w:rsidR="000D7558" w:rsidRPr="000D7558" w:rsidRDefault="000D7558" w:rsidP="000D7558">
      <w:pPr>
        <w:ind w:firstLine="720"/>
        <w:jc w:val="both"/>
        <w:rPr>
          <w:szCs w:val="24"/>
        </w:rPr>
      </w:pPr>
    </w:p>
    <w:p w14:paraId="573305D2" w14:textId="77777777" w:rsidR="000D7558" w:rsidRDefault="000D7558" w:rsidP="000D7558">
      <w:pPr>
        <w:ind w:firstLine="708"/>
        <w:jc w:val="both"/>
      </w:pPr>
    </w:p>
    <w:p w14:paraId="0B5E78A9" w14:textId="0946F903" w:rsidR="000D7558" w:rsidRDefault="000D7558" w:rsidP="000D7558">
      <w:pPr>
        <w:ind w:firstLine="708"/>
        <w:jc w:val="both"/>
        <w:rPr>
          <w:szCs w:val="24"/>
        </w:rPr>
      </w:pPr>
    </w:p>
    <w:p w14:paraId="2E047222" w14:textId="522F16C9" w:rsidR="000D7558" w:rsidRPr="00132BD3" w:rsidRDefault="000D7558" w:rsidP="00BE0271">
      <w:pPr>
        <w:jc w:val="both"/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2E2DF" w14:textId="77777777" w:rsidR="00E232A5" w:rsidRDefault="00E232A5">
      <w:r>
        <w:separator/>
      </w:r>
    </w:p>
  </w:endnote>
  <w:endnote w:type="continuationSeparator" w:id="0">
    <w:p w14:paraId="032D225B" w14:textId="77777777" w:rsidR="00E232A5" w:rsidRDefault="00E2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01E5" w14:textId="77777777" w:rsidR="00E232A5" w:rsidRDefault="00E232A5">
      <w:r>
        <w:separator/>
      </w:r>
    </w:p>
  </w:footnote>
  <w:footnote w:type="continuationSeparator" w:id="0">
    <w:p w14:paraId="47D895F6" w14:textId="77777777" w:rsidR="00E232A5" w:rsidRDefault="00E23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6ECEAA6F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517FC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C4855"/>
    <w:multiLevelType w:val="hybridMultilevel"/>
    <w:tmpl w:val="9586CF02"/>
    <w:lvl w:ilvl="0" w:tplc="7550EE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547476">
    <w:abstractNumId w:val="17"/>
  </w:num>
  <w:num w:numId="2" w16cid:durableId="1548301255">
    <w:abstractNumId w:val="7"/>
  </w:num>
  <w:num w:numId="3" w16cid:durableId="1309748907">
    <w:abstractNumId w:val="19"/>
  </w:num>
  <w:num w:numId="4" w16cid:durableId="806584260">
    <w:abstractNumId w:val="0"/>
  </w:num>
  <w:num w:numId="5" w16cid:durableId="2011717071">
    <w:abstractNumId w:val="1"/>
  </w:num>
  <w:num w:numId="6" w16cid:durableId="370350204">
    <w:abstractNumId w:val="9"/>
  </w:num>
  <w:num w:numId="7" w16cid:durableId="1154226059">
    <w:abstractNumId w:val="10"/>
  </w:num>
  <w:num w:numId="8" w16cid:durableId="418599766">
    <w:abstractNumId w:val="5"/>
  </w:num>
  <w:num w:numId="9" w16cid:durableId="4476600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041077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8907881">
    <w:abstractNumId w:val="21"/>
  </w:num>
  <w:num w:numId="12" w16cid:durableId="828450400">
    <w:abstractNumId w:val="3"/>
  </w:num>
  <w:num w:numId="13" w16cid:durableId="655956974">
    <w:abstractNumId w:val="14"/>
  </w:num>
  <w:num w:numId="14" w16cid:durableId="1221667751">
    <w:abstractNumId w:val="18"/>
  </w:num>
  <w:num w:numId="15" w16cid:durableId="4697838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877941">
    <w:abstractNumId w:val="2"/>
  </w:num>
  <w:num w:numId="17" w16cid:durableId="15659179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2165252">
    <w:abstractNumId w:val="15"/>
  </w:num>
  <w:num w:numId="19" w16cid:durableId="451443420">
    <w:abstractNumId w:val="13"/>
  </w:num>
  <w:num w:numId="20" w16cid:durableId="1873495104">
    <w:abstractNumId w:val="8"/>
  </w:num>
  <w:num w:numId="21" w16cid:durableId="403112210">
    <w:abstractNumId w:val="11"/>
  </w:num>
  <w:num w:numId="22" w16cid:durableId="2075734110">
    <w:abstractNumId w:val="12"/>
  </w:num>
  <w:num w:numId="23" w16cid:durableId="2006980731">
    <w:abstractNumId w:val="16"/>
  </w:num>
  <w:num w:numId="24" w16cid:durableId="503860865">
    <w:abstractNumId w:val="4"/>
  </w:num>
  <w:num w:numId="25" w16cid:durableId="6734606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6ED2"/>
    <w:rsid w:val="000D72B8"/>
    <w:rsid w:val="000D7558"/>
    <w:rsid w:val="000D7628"/>
    <w:rsid w:val="000E04CD"/>
    <w:rsid w:val="000E06A7"/>
    <w:rsid w:val="000E20F4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5206"/>
    <w:rsid w:val="00132BD3"/>
    <w:rsid w:val="00133664"/>
    <w:rsid w:val="0013385B"/>
    <w:rsid w:val="00137EDE"/>
    <w:rsid w:val="0014053D"/>
    <w:rsid w:val="00141EF4"/>
    <w:rsid w:val="0014304D"/>
    <w:rsid w:val="00143930"/>
    <w:rsid w:val="001442ED"/>
    <w:rsid w:val="001516BC"/>
    <w:rsid w:val="00152714"/>
    <w:rsid w:val="0015306D"/>
    <w:rsid w:val="00153E14"/>
    <w:rsid w:val="0015469C"/>
    <w:rsid w:val="00157AD5"/>
    <w:rsid w:val="001631B9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D71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0E9F"/>
    <w:rsid w:val="001D2EFB"/>
    <w:rsid w:val="001D32A3"/>
    <w:rsid w:val="001D32E5"/>
    <w:rsid w:val="001D41F0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6C43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0E6"/>
    <w:rsid w:val="00280C0A"/>
    <w:rsid w:val="00280ECB"/>
    <w:rsid w:val="00283853"/>
    <w:rsid w:val="00291537"/>
    <w:rsid w:val="00291806"/>
    <w:rsid w:val="00291C66"/>
    <w:rsid w:val="00297276"/>
    <w:rsid w:val="002A0E2E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2BA8"/>
    <w:rsid w:val="00333EDE"/>
    <w:rsid w:val="00334055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84A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4EED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13F"/>
    <w:rsid w:val="004538DB"/>
    <w:rsid w:val="00453E1D"/>
    <w:rsid w:val="004577C3"/>
    <w:rsid w:val="00457DF5"/>
    <w:rsid w:val="00463534"/>
    <w:rsid w:val="00465CC5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2A70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0F7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1E5F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50D9"/>
    <w:rsid w:val="006F5502"/>
    <w:rsid w:val="006F62E7"/>
    <w:rsid w:val="00702AD1"/>
    <w:rsid w:val="00702B13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177D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28E6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4474"/>
    <w:rsid w:val="007E6468"/>
    <w:rsid w:val="007E73A2"/>
    <w:rsid w:val="007E7ED9"/>
    <w:rsid w:val="007F12BA"/>
    <w:rsid w:val="007F1EBE"/>
    <w:rsid w:val="007F2D14"/>
    <w:rsid w:val="007F474D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1C31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13AE"/>
    <w:rsid w:val="00842323"/>
    <w:rsid w:val="008430C7"/>
    <w:rsid w:val="0084799D"/>
    <w:rsid w:val="00850F61"/>
    <w:rsid w:val="008517FC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5944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018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08BB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33BB"/>
    <w:rsid w:val="00903FA0"/>
    <w:rsid w:val="0090544B"/>
    <w:rsid w:val="0090615C"/>
    <w:rsid w:val="0090713C"/>
    <w:rsid w:val="00907E25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1A24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4313B"/>
    <w:rsid w:val="00A457E1"/>
    <w:rsid w:val="00A475C8"/>
    <w:rsid w:val="00A504BA"/>
    <w:rsid w:val="00A50526"/>
    <w:rsid w:val="00A510C2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8F8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2B0F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14E1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55F7"/>
    <w:rsid w:val="00B9663C"/>
    <w:rsid w:val="00B976B5"/>
    <w:rsid w:val="00BA2E87"/>
    <w:rsid w:val="00BA2FEF"/>
    <w:rsid w:val="00BA4172"/>
    <w:rsid w:val="00BA733E"/>
    <w:rsid w:val="00BA796B"/>
    <w:rsid w:val="00BB23EB"/>
    <w:rsid w:val="00BB66B1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336E"/>
    <w:rsid w:val="00BD6084"/>
    <w:rsid w:val="00BE0271"/>
    <w:rsid w:val="00BE0F88"/>
    <w:rsid w:val="00BE1511"/>
    <w:rsid w:val="00BE22B0"/>
    <w:rsid w:val="00BE23A4"/>
    <w:rsid w:val="00BE3768"/>
    <w:rsid w:val="00BE4372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6D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A5B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4D7"/>
    <w:rsid w:val="00D01786"/>
    <w:rsid w:val="00D04201"/>
    <w:rsid w:val="00D0656E"/>
    <w:rsid w:val="00D0687B"/>
    <w:rsid w:val="00D11F82"/>
    <w:rsid w:val="00D152F0"/>
    <w:rsid w:val="00D15EA3"/>
    <w:rsid w:val="00D165AE"/>
    <w:rsid w:val="00D16FF2"/>
    <w:rsid w:val="00D20C45"/>
    <w:rsid w:val="00D20C66"/>
    <w:rsid w:val="00D2174A"/>
    <w:rsid w:val="00D3144E"/>
    <w:rsid w:val="00D321A9"/>
    <w:rsid w:val="00D337AA"/>
    <w:rsid w:val="00D33F75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5EFD"/>
    <w:rsid w:val="00DC6B1E"/>
    <w:rsid w:val="00DC71D3"/>
    <w:rsid w:val="00DC7DF7"/>
    <w:rsid w:val="00DD00AB"/>
    <w:rsid w:val="00DD488F"/>
    <w:rsid w:val="00DE3491"/>
    <w:rsid w:val="00DE5A18"/>
    <w:rsid w:val="00DE7972"/>
    <w:rsid w:val="00DF0AB9"/>
    <w:rsid w:val="00DF30BD"/>
    <w:rsid w:val="00DF4A4C"/>
    <w:rsid w:val="00E0049C"/>
    <w:rsid w:val="00E01774"/>
    <w:rsid w:val="00E04DC5"/>
    <w:rsid w:val="00E05DD6"/>
    <w:rsid w:val="00E101E5"/>
    <w:rsid w:val="00E15E6F"/>
    <w:rsid w:val="00E20A9B"/>
    <w:rsid w:val="00E21476"/>
    <w:rsid w:val="00E215F1"/>
    <w:rsid w:val="00E22B60"/>
    <w:rsid w:val="00E23056"/>
    <w:rsid w:val="00E23075"/>
    <w:rsid w:val="00E232A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227E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194F"/>
    <w:rsid w:val="00E93114"/>
    <w:rsid w:val="00E93C12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16605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5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453E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236C43"/>
    <w:pPr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0379-B38C-4CA6-B705-C93AA801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8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6-08T11:43:00Z</cp:lastPrinted>
  <dcterms:created xsi:type="dcterms:W3CDTF">2023-06-08T11:43:00Z</dcterms:created>
  <dcterms:modified xsi:type="dcterms:W3CDTF">2023-06-22T09:19:00Z</dcterms:modified>
</cp:coreProperties>
</file>